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4742A8" w:rsidTr="007B2622">
        <w:trPr>
          <w:trHeight w:val="765"/>
        </w:trPr>
        <w:tc>
          <w:tcPr>
            <w:tcW w:w="2376" w:type="dxa"/>
          </w:tcPr>
          <w:p w:rsidR="00912121" w:rsidRPr="004742A8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4742A8">
              <w:rPr>
                <w:b/>
                <w:bCs/>
                <w:szCs w:val="20"/>
                <w:u w:val="single"/>
              </w:rPr>
              <w:t>Предмет</w:t>
            </w:r>
            <w:r w:rsidR="00AC38CB" w:rsidRPr="004742A8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4742A8">
              <w:rPr>
                <w:b/>
                <w:bCs/>
                <w:szCs w:val="20"/>
                <w:u w:val="single"/>
              </w:rPr>
              <w:t>Закупки</w:t>
            </w:r>
            <w:r w:rsidR="00316646" w:rsidRPr="004742A8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4742A8" w:rsidRDefault="00BE4425" w:rsidP="00B15983">
            <w:pPr>
              <w:ind w:firstLine="0"/>
              <w:rPr>
                <w:i/>
                <w:szCs w:val="20"/>
              </w:rPr>
            </w:pPr>
            <w:r w:rsidRPr="004742A8">
              <w:rPr>
                <w:bCs/>
                <w:i/>
                <w:szCs w:val="20"/>
                <w:u w:val="single"/>
              </w:rPr>
              <w:t>О</w:t>
            </w:r>
            <w:r w:rsidR="00F500E9" w:rsidRPr="004742A8">
              <w:rPr>
                <w:bCs/>
                <w:i/>
                <w:szCs w:val="20"/>
                <w:u w:val="single"/>
              </w:rPr>
              <w:t>ткрыт</w:t>
            </w:r>
            <w:r w:rsidRPr="004742A8">
              <w:rPr>
                <w:bCs/>
                <w:i/>
                <w:szCs w:val="20"/>
                <w:u w:val="single"/>
              </w:rPr>
              <w:t>ый</w:t>
            </w:r>
            <w:r w:rsidR="00F500E9" w:rsidRPr="004742A8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4742A8">
              <w:rPr>
                <w:bCs/>
                <w:i/>
                <w:szCs w:val="20"/>
              </w:rPr>
              <w:t xml:space="preserve"> </w:t>
            </w:r>
            <w:r w:rsidR="004742A8" w:rsidRPr="004742A8">
              <w:rPr>
                <w:bCs/>
                <w:i/>
                <w:szCs w:val="20"/>
              </w:rPr>
              <w:t>Оказание услуг грузоперевозки грузов ООО «</w:t>
            </w:r>
            <w:r w:rsidR="004742A8" w:rsidRPr="004742A8">
              <w:rPr>
                <w:bCs/>
                <w:i/>
                <w:szCs w:val="20"/>
                <w:lang w:val="en-US"/>
              </w:rPr>
              <w:t>UMS</w:t>
            </w:r>
            <w:r w:rsidR="00B15983">
              <w:rPr>
                <w:bCs/>
                <w:i/>
                <w:szCs w:val="20"/>
              </w:rPr>
              <w:t>» с объекта производства, расположенного</w:t>
            </w:r>
            <w:r w:rsidR="004742A8" w:rsidRPr="004742A8">
              <w:rPr>
                <w:bCs/>
                <w:i/>
                <w:szCs w:val="20"/>
              </w:rPr>
              <w:t xml:space="preserve"> в г. </w:t>
            </w:r>
            <w:r w:rsidR="00B15983">
              <w:rPr>
                <w:bCs/>
                <w:i/>
                <w:szCs w:val="20"/>
              </w:rPr>
              <w:t>Термез, Сурхандарьинской</w:t>
            </w:r>
            <w:r w:rsidR="004742A8" w:rsidRPr="004742A8">
              <w:rPr>
                <w:bCs/>
                <w:i/>
                <w:szCs w:val="20"/>
              </w:rPr>
              <w:t xml:space="preserve"> области, до технических площадок объектов телекоммуникаций, </w:t>
            </w:r>
            <w:r w:rsidR="00C06F82">
              <w:rPr>
                <w:bCs/>
                <w:i/>
                <w:szCs w:val="20"/>
              </w:rPr>
              <w:t>находящихся</w:t>
            </w:r>
            <w:r w:rsidR="004742A8" w:rsidRPr="004742A8">
              <w:rPr>
                <w:bCs/>
                <w:i/>
                <w:szCs w:val="20"/>
              </w:rPr>
              <w:t xml:space="preserve"> в пределах </w:t>
            </w:r>
            <w:r w:rsidR="00B15983">
              <w:rPr>
                <w:bCs/>
                <w:i/>
                <w:szCs w:val="20"/>
              </w:rPr>
              <w:t xml:space="preserve">Сурхандарьинской </w:t>
            </w:r>
            <w:r w:rsidR="004742A8" w:rsidRPr="004742A8">
              <w:rPr>
                <w:bCs/>
                <w:i/>
                <w:szCs w:val="20"/>
              </w:rPr>
              <w:t>област</w:t>
            </w:r>
            <w:r w:rsidR="00B15983">
              <w:rPr>
                <w:bCs/>
                <w:i/>
                <w:szCs w:val="20"/>
              </w:rPr>
              <w:t>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8368BD" w:rsidRDefault="004742A8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vkovalev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@</w:t>
              </w:r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B3205" w:rsidRPr="00870026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4742A8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</w:t>
            </w:r>
            <w:r w:rsidR="004742A8">
              <w:rPr>
                <w:rFonts w:ascii="Times New Roman" w:hAnsi="Times New Roman"/>
                <w:color w:val="1802BE"/>
              </w:rPr>
              <w:t>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D34EFE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D34EFE">
              <w:rPr>
                <w:color w:val="1802BE"/>
                <w:sz w:val="22"/>
                <w:szCs w:val="22"/>
              </w:rPr>
              <w:t>«</w:t>
            </w:r>
            <w:r w:rsidR="0040006F">
              <w:rPr>
                <w:color w:val="1802BE"/>
                <w:sz w:val="22"/>
                <w:szCs w:val="22"/>
              </w:rPr>
              <w:t xml:space="preserve"> </w:t>
            </w:r>
            <w:r w:rsidR="00BC3F1F">
              <w:rPr>
                <w:color w:val="1802BE"/>
                <w:sz w:val="22"/>
                <w:szCs w:val="22"/>
              </w:rPr>
              <w:t>29</w:t>
            </w:r>
            <w:proofErr w:type="gramEnd"/>
            <w:r w:rsidR="00000CF8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E772AF">
              <w:rPr>
                <w:color w:val="1802BE"/>
                <w:sz w:val="22"/>
                <w:szCs w:val="22"/>
              </w:rPr>
              <w:t>июня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0147E3">
              <w:rPr>
                <w:color w:val="1802BE"/>
                <w:sz w:val="22"/>
                <w:szCs w:val="22"/>
              </w:rPr>
              <w:t>2020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112657">
        <w:trPr>
          <w:trHeight w:val="918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681C52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53743149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B3205" w:rsidRPr="00D34EFE" w:rsidTr="00112657">
        <w:trPr>
          <w:trHeight w:val="102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05" w:rsidRPr="00AB3205" w:rsidRDefault="00681C52" w:rsidP="00112657">
            <w:pPr>
              <w:ind w:firstLine="0"/>
              <w:jc w:val="center"/>
              <w:rPr>
                <w:color w:val="FF0000"/>
                <w:sz w:val="20"/>
                <w:szCs w:val="18"/>
                <w:lang w:val="en-US"/>
              </w:rPr>
            </w:pPr>
            <w:r>
              <w:rPr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53743150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112657">
              <w:rPr>
                <w:b/>
                <w:sz w:val="23"/>
                <w:szCs w:val="23"/>
              </w:rPr>
              <w:t>дложение (включая Приложение 1</w:t>
            </w:r>
            <w:r w:rsidR="00D4086F">
              <w:rPr>
                <w:b/>
                <w:sz w:val="23"/>
                <w:szCs w:val="23"/>
              </w:rPr>
              <w:t>, Приложение 2</w:t>
            </w:r>
            <w:r w:rsidR="00112657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636984947"/>
        <w:bookmarkStart w:id="38" w:name="_MON_1473708732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D34EFE" w:rsidRDefault="00A305A6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53743151" r:id="rId15"/>
              </w:object>
            </w:r>
          </w:p>
          <w:bookmarkStart w:id="41" w:name="_MON_1637158071"/>
          <w:bookmarkEnd w:id="41"/>
          <w:p w:rsidR="00746AF1" w:rsidRPr="00D34EFE" w:rsidRDefault="00315044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53743152" r:id="rId17">
                  <o:FieldCodes>\s</o:FieldCodes>
                </o:OLEObject>
              </w:object>
            </w:r>
            <w:bookmarkStart w:id="42" w:name="_MON_1637158731"/>
            <w:bookmarkEnd w:id="42"/>
            <w:r w:rsidR="00F66CF7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53743153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1126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68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D2707F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53743154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134E13" w:rsidP="00D34EFE">
            <w:pPr>
              <w:ind w:firstLine="0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2042D9" w:rsidRDefault="00AF5EE1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гарантийное письмо</w:t>
            </w:r>
            <w:r w:rsidR="002042D9">
              <w:rPr>
                <w:sz w:val="23"/>
                <w:szCs w:val="23"/>
              </w:rPr>
              <w:t>;</w:t>
            </w:r>
          </w:p>
          <w:p w:rsidR="002042D9" w:rsidRPr="00B42E1D" w:rsidRDefault="002042D9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лицензия на осуществление деятельности;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B42E1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B42E1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B42E1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B11492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53743155" r:id="rId23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388906129"/>
        <w:bookmarkEnd w:id="65"/>
        <w:tc>
          <w:tcPr>
            <w:tcW w:w="1755" w:type="dxa"/>
            <w:shd w:val="pct10" w:color="auto" w:fill="auto"/>
          </w:tcPr>
          <w:p w:rsidR="00C320E8" w:rsidRPr="00D34EFE" w:rsidRDefault="00BC3F1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4" o:title=""/>
                </v:shape>
                <o:OLEObject Type="Embed" ProgID="Word.Document.8" ShapeID="_x0000_i1033" DrawAspect="Icon" ObjectID="_1653743156" r:id="rId25">
                  <o:FieldCodes>\s</o:FieldCodes>
                </o:OLEObject>
              </w:object>
            </w:r>
            <w:bookmarkEnd w:id="64"/>
          </w:p>
        </w:tc>
      </w:tr>
    </w:tbl>
    <w:bookmarkEnd w:id="34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3244BB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bat.Document.11" ShapeID="_x0000_i1032" DrawAspect="Icon" ObjectID="_1653743157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BC" w:rsidRDefault="009365BC">
      <w:r>
        <w:separator/>
      </w:r>
    </w:p>
  </w:endnote>
  <w:endnote w:type="continuationSeparator" w:id="0">
    <w:p w:rsidR="009365BC" w:rsidRDefault="0093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 w:rsidP="0048479F">
    <w:pPr>
      <w:pStyle w:val="a9"/>
      <w:jc w:val="center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C3F1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C3F1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BC" w:rsidRDefault="009365BC">
      <w:r>
        <w:separator/>
      </w:r>
    </w:p>
  </w:footnote>
  <w:footnote w:type="continuationSeparator" w:id="0">
    <w:p w:rsidR="009365BC" w:rsidRDefault="0093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CF8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7E3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3C2D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337D"/>
    <w:rsid w:val="00084046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28A"/>
    <w:rsid w:val="000B5848"/>
    <w:rsid w:val="000B5F7C"/>
    <w:rsid w:val="000B6398"/>
    <w:rsid w:val="000B6B8C"/>
    <w:rsid w:val="000B7779"/>
    <w:rsid w:val="000B7866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2657"/>
    <w:rsid w:val="00113BC3"/>
    <w:rsid w:val="00115548"/>
    <w:rsid w:val="00115708"/>
    <w:rsid w:val="00117C3F"/>
    <w:rsid w:val="001207EC"/>
    <w:rsid w:val="00121113"/>
    <w:rsid w:val="001223EB"/>
    <w:rsid w:val="001228B6"/>
    <w:rsid w:val="00122C55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4328"/>
    <w:rsid w:val="00186C17"/>
    <w:rsid w:val="00186FD1"/>
    <w:rsid w:val="00187F38"/>
    <w:rsid w:val="00190083"/>
    <w:rsid w:val="00190841"/>
    <w:rsid w:val="00192049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28C4"/>
    <w:rsid w:val="001E4652"/>
    <w:rsid w:val="001E53C6"/>
    <w:rsid w:val="001E6B60"/>
    <w:rsid w:val="001E6F69"/>
    <w:rsid w:val="001E7B08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2D9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17E34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409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5E4B"/>
    <w:rsid w:val="002766B9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1CD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C63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FB7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E673C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011"/>
    <w:rsid w:val="00314A7A"/>
    <w:rsid w:val="00315044"/>
    <w:rsid w:val="00316646"/>
    <w:rsid w:val="00320267"/>
    <w:rsid w:val="00320ADF"/>
    <w:rsid w:val="00320F39"/>
    <w:rsid w:val="0032289D"/>
    <w:rsid w:val="003235E1"/>
    <w:rsid w:val="003244BB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57526"/>
    <w:rsid w:val="00361680"/>
    <w:rsid w:val="0036227F"/>
    <w:rsid w:val="003629D2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423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006F"/>
    <w:rsid w:val="00401CE9"/>
    <w:rsid w:val="00403E5C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A38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2A8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79F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3FFE"/>
    <w:rsid w:val="004E40E4"/>
    <w:rsid w:val="004E6911"/>
    <w:rsid w:val="004E7921"/>
    <w:rsid w:val="004F0ABE"/>
    <w:rsid w:val="004F1013"/>
    <w:rsid w:val="004F392D"/>
    <w:rsid w:val="004F4A7E"/>
    <w:rsid w:val="004F4B67"/>
    <w:rsid w:val="004F4C1B"/>
    <w:rsid w:val="004F4FB7"/>
    <w:rsid w:val="004F562A"/>
    <w:rsid w:val="004F5E16"/>
    <w:rsid w:val="004F69C4"/>
    <w:rsid w:val="004F7435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0A3A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212"/>
    <w:rsid w:val="005423D3"/>
    <w:rsid w:val="00544DB4"/>
    <w:rsid w:val="0054520F"/>
    <w:rsid w:val="00545C0C"/>
    <w:rsid w:val="00545D4D"/>
    <w:rsid w:val="00545FDC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1D36"/>
    <w:rsid w:val="00572FE5"/>
    <w:rsid w:val="00573644"/>
    <w:rsid w:val="00574F06"/>
    <w:rsid w:val="0057695D"/>
    <w:rsid w:val="005805A9"/>
    <w:rsid w:val="00580E00"/>
    <w:rsid w:val="00583091"/>
    <w:rsid w:val="00583276"/>
    <w:rsid w:val="00583F71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738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E02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6DE2"/>
    <w:rsid w:val="006074AF"/>
    <w:rsid w:val="00612048"/>
    <w:rsid w:val="006125EB"/>
    <w:rsid w:val="00612ED1"/>
    <w:rsid w:val="0061486B"/>
    <w:rsid w:val="006148F2"/>
    <w:rsid w:val="00616031"/>
    <w:rsid w:val="00616198"/>
    <w:rsid w:val="00617325"/>
    <w:rsid w:val="006173C1"/>
    <w:rsid w:val="00622194"/>
    <w:rsid w:val="006249C6"/>
    <w:rsid w:val="0062574F"/>
    <w:rsid w:val="00625E6E"/>
    <w:rsid w:val="00630087"/>
    <w:rsid w:val="006305FE"/>
    <w:rsid w:val="0063206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1C52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4E31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258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3BBD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3B7"/>
    <w:rsid w:val="007C755C"/>
    <w:rsid w:val="007D2AA0"/>
    <w:rsid w:val="007D388C"/>
    <w:rsid w:val="007D471A"/>
    <w:rsid w:val="007D7CF2"/>
    <w:rsid w:val="007E09AC"/>
    <w:rsid w:val="007E0B8D"/>
    <w:rsid w:val="007E1463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A2B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557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3902"/>
    <w:rsid w:val="008354BF"/>
    <w:rsid w:val="008357A2"/>
    <w:rsid w:val="008368BD"/>
    <w:rsid w:val="00836E31"/>
    <w:rsid w:val="00837A4F"/>
    <w:rsid w:val="00837FA9"/>
    <w:rsid w:val="0084201D"/>
    <w:rsid w:val="0084299A"/>
    <w:rsid w:val="008440F1"/>
    <w:rsid w:val="00845289"/>
    <w:rsid w:val="00847574"/>
    <w:rsid w:val="00850BB1"/>
    <w:rsid w:val="00853287"/>
    <w:rsid w:val="008547F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54E3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3A55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65BC"/>
    <w:rsid w:val="009374C8"/>
    <w:rsid w:val="0094132F"/>
    <w:rsid w:val="0094165C"/>
    <w:rsid w:val="009419A7"/>
    <w:rsid w:val="00943B7E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3ED0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C"/>
    <w:rsid w:val="009B778D"/>
    <w:rsid w:val="009B7E9C"/>
    <w:rsid w:val="009C1397"/>
    <w:rsid w:val="009C1B11"/>
    <w:rsid w:val="009C2697"/>
    <w:rsid w:val="009C30C3"/>
    <w:rsid w:val="009C35AB"/>
    <w:rsid w:val="009C3AD9"/>
    <w:rsid w:val="009C3F0F"/>
    <w:rsid w:val="009C6D5B"/>
    <w:rsid w:val="009C70EF"/>
    <w:rsid w:val="009C74C7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6EC1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A4E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3817"/>
    <w:rsid w:val="00A14299"/>
    <w:rsid w:val="00A142D2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5A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3B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37E"/>
    <w:rsid w:val="00A5553D"/>
    <w:rsid w:val="00A560CB"/>
    <w:rsid w:val="00A57922"/>
    <w:rsid w:val="00A57AE9"/>
    <w:rsid w:val="00A60457"/>
    <w:rsid w:val="00A60600"/>
    <w:rsid w:val="00A61944"/>
    <w:rsid w:val="00A61D60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CC5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D35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20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1492"/>
    <w:rsid w:val="00B12D25"/>
    <w:rsid w:val="00B13819"/>
    <w:rsid w:val="00B13B8B"/>
    <w:rsid w:val="00B15983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6E5E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813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671D2"/>
    <w:rsid w:val="00B708CD"/>
    <w:rsid w:val="00B70B65"/>
    <w:rsid w:val="00B70D33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3F1F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490"/>
    <w:rsid w:val="00BF6F31"/>
    <w:rsid w:val="00C00144"/>
    <w:rsid w:val="00C00B36"/>
    <w:rsid w:val="00C00EFF"/>
    <w:rsid w:val="00C00F6F"/>
    <w:rsid w:val="00C014F1"/>
    <w:rsid w:val="00C02B69"/>
    <w:rsid w:val="00C04D6B"/>
    <w:rsid w:val="00C0541F"/>
    <w:rsid w:val="00C0612B"/>
    <w:rsid w:val="00C0646F"/>
    <w:rsid w:val="00C06E04"/>
    <w:rsid w:val="00C06F82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880"/>
    <w:rsid w:val="00C409EE"/>
    <w:rsid w:val="00C40DC8"/>
    <w:rsid w:val="00C40EDB"/>
    <w:rsid w:val="00C42B2C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2A85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132C"/>
    <w:rsid w:val="00C8237E"/>
    <w:rsid w:val="00C846B3"/>
    <w:rsid w:val="00C852AE"/>
    <w:rsid w:val="00C85FB0"/>
    <w:rsid w:val="00C863EA"/>
    <w:rsid w:val="00C86B2A"/>
    <w:rsid w:val="00C8766B"/>
    <w:rsid w:val="00C876E4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C721F"/>
    <w:rsid w:val="00CC76A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0C9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17178"/>
    <w:rsid w:val="00D20D57"/>
    <w:rsid w:val="00D21175"/>
    <w:rsid w:val="00D21CA3"/>
    <w:rsid w:val="00D22437"/>
    <w:rsid w:val="00D23F18"/>
    <w:rsid w:val="00D24F48"/>
    <w:rsid w:val="00D261FE"/>
    <w:rsid w:val="00D26556"/>
    <w:rsid w:val="00D266CB"/>
    <w:rsid w:val="00D26C1D"/>
    <w:rsid w:val="00D2707F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22"/>
    <w:rsid w:val="00D366AC"/>
    <w:rsid w:val="00D3772D"/>
    <w:rsid w:val="00D37A65"/>
    <w:rsid w:val="00D4086F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945"/>
    <w:rsid w:val="00DB5F68"/>
    <w:rsid w:val="00DB6091"/>
    <w:rsid w:val="00DB6290"/>
    <w:rsid w:val="00DB64A9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2972"/>
    <w:rsid w:val="00DD39F3"/>
    <w:rsid w:val="00DD40A4"/>
    <w:rsid w:val="00DD443F"/>
    <w:rsid w:val="00DD49EA"/>
    <w:rsid w:val="00DD58C4"/>
    <w:rsid w:val="00DD5DD7"/>
    <w:rsid w:val="00DD72F0"/>
    <w:rsid w:val="00DE08AF"/>
    <w:rsid w:val="00DE1E36"/>
    <w:rsid w:val="00DE2CA4"/>
    <w:rsid w:val="00DE37EF"/>
    <w:rsid w:val="00DE6C31"/>
    <w:rsid w:val="00DE7BF0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16E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2588"/>
    <w:rsid w:val="00E13484"/>
    <w:rsid w:val="00E161B0"/>
    <w:rsid w:val="00E16A65"/>
    <w:rsid w:val="00E17963"/>
    <w:rsid w:val="00E2094E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39DF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AF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484C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472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251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66CF7"/>
    <w:rsid w:val="00F70238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5393-9321-4099-9DFE-C5D1911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8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62</cp:revision>
  <cp:lastPrinted>2012-10-16T11:07:00Z</cp:lastPrinted>
  <dcterms:created xsi:type="dcterms:W3CDTF">2019-10-14T13:35:00Z</dcterms:created>
  <dcterms:modified xsi:type="dcterms:W3CDTF">2020-06-15T11:17:00Z</dcterms:modified>
</cp:coreProperties>
</file>